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26" w:rsidRDefault="00B93226" w:rsidP="00B93226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B93226" w:rsidRDefault="00B93226" w:rsidP="00B93226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B93226" w:rsidRDefault="00B93226" w:rsidP="00B93226">
      <w:pPr>
        <w:jc w:val="center"/>
        <w:rPr>
          <w:b/>
        </w:rPr>
      </w:pPr>
    </w:p>
    <w:p w:rsidR="00B93226" w:rsidRDefault="00B93226" w:rsidP="00B93226">
      <w:pPr>
        <w:jc w:val="center"/>
        <w:rPr>
          <w:b/>
        </w:rPr>
      </w:pPr>
      <w:r>
        <w:rPr>
          <w:b/>
        </w:rPr>
        <w:t>РЕШЕНИЕ</w:t>
      </w:r>
    </w:p>
    <w:p w:rsidR="00B93226" w:rsidRDefault="00B93226" w:rsidP="00B93226">
      <w:pPr>
        <w:jc w:val="center"/>
        <w:rPr>
          <w:b/>
        </w:rPr>
      </w:pPr>
    </w:p>
    <w:p w:rsidR="00B93226" w:rsidRDefault="00B93226" w:rsidP="00B93226">
      <w:pPr>
        <w:jc w:val="center"/>
      </w:pPr>
    </w:p>
    <w:p w:rsidR="00B93226" w:rsidRDefault="00B93226" w:rsidP="00B93226">
      <w:pPr>
        <w:jc w:val="center"/>
      </w:pPr>
      <w:r>
        <w:rPr>
          <w:u w:val="single"/>
        </w:rPr>
        <w:t>03.05.2021</w:t>
      </w:r>
      <w:r>
        <w:t xml:space="preserve">                                                                                               </w:t>
      </w:r>
      <w:r>
        <w:rPr>
          <w:u w:val="single"/>
        </w:rPr>
        <w:t>№ 51-117</w:t>
      </w:r>
    </w:p>
    <w:p w:rsidR="00B93226" w:rsidRDefault="00B93226" w:rsidP="00B93226">
      <w:pPr>
        <w:spacing w:line="240" w:lineRule="exact"/>
        <w:jc w:val="center"/>
        <w:rPr>
          <w:caps/>
          <w:sz w:val="20"/>
          <w:szCs w:val="20"/>
        </w:rPr>
      </w:pPr>
      <w:r>
        <w:rPr>
          <w:sz w:val="20"/>
          <w:szCs w:val="20"/>
        </w:rPr>
        <w:t>с. Нигирь</w:t>
      </w:r>
    </w:p>
    <w:p w:rsidR="00720DFF" w:rsidRDefault="00720DFF" w:rsidP="001F4ADC">
      <w:pPr>
        <w:tabs>
          <w:tab w:val="left" w:pos="5670"/>
          <w:tab w:val="left" w:pos="6237"/>
        </w:tabs>
        <w:rPr>
          <w:b/>
          <w:sz w:val="28"/>
          <w:szCs w:val="28"/>
        </w:rPr>
      </w:pPr>
    </w:p>
    <w:p w:rsidR="00A63BCD" w:rsidRDefault="00A63BCD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8685D" w:rsidRPr="00D43B37" w:rsidRDefault="0098685D" w:rsidP="0098685D">
      <w:pPr>
        <w:spacing w:line="240" w:lineRule="exact"/>
        <w:jc w:val="both"/>
        <w:rPr>
          <w:sz w:val="28"/>
          <w:szCs w:val="28"/>
        </w:rPr>
      </w:pPr>
      <w:r w:rsidRPr="00D43B37">
        <w:rPr>
          <w:sz w:val="28"/>
          <w:szCs w:val="28"/>
        </w:rPr>
        <w:t xml:space="preserve">О принятии проекта «О внесении изменений и дополнений в Устав </w:t>
      </w:r>
      <w:r>
        <w:rPr>
          <w:sz w:val="28"/>
          <w:szCs w:val="28"/>
        </w:rPr>
        <w:t>Ниг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r w:rsidRPr="00D43B37">
        <w:rPr>
          <w:sz w:val="28"/>
          <w:szCs w:val="28"/>
        </w:rPr>
        <w:t xml:space="preserve"> сельского поселения Николаевского муниципального района Хабаро</w:t>
      </w:r>
      <w:r w:rsidRPr="00D43B37">
        <w:rPr>
          <w:sz w:val="28"/>
          <w:szCs w:val="28"/>
        </w:rPr>
        <w:t>в</w:t>
      </w:r>
      <w:r w:rsidRPr="00D43B37">
        <w:rPr>
          <w:sz w:val="28"/>
          <w:szCs w:val="28"/>
        </w:rPr>
        <w:t>ского края</w:t>
      </w:r>
      <w:r w:rsidR="0068642F">
        <w:rPr>
          <w:sz w:val="28"/>
          <w:szCs w:val="28"/>
        </w:rPr>
        <w:t>»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1F4ADC">
      <w:pPr>
        <w:tabs>
          <w:tab w:val="left" w:pos="5670"/>
          <w:tab w:val="left" w:pos="6237"/>
        </w:tabs>
      </w:pPr>
    </w:p>
    <w:p w:rsidR="00F53B3B" w:rsidRDefault="00F53B3B" w:rsidP="00183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, Совет депутатов Нигирского сельского поселения Николаевского муниципального района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ровского края</w:t>
      </w:r>
    </w:p>
    <w:p w:rsidR="00F53B3B" w:rsidRDefault="00F53B3B" w:rsidP="0002163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83357" w:rsidRPr="005E2034" w:rsidRDefault="00183357" w:rsidP="00183357">
      <w:pPr>
        <w:autoSpaceDE w:val="0"/>
        <w:autoSpaceDN w:val="0"/>
        <w:adjustRightInd w:val="0"/>
        <w:ind w:firstLine="709"/>
        <w:jc w:val="both"/>
      </w:pPr>
      <w:r w:rsidRPr="005E2034">
        <w:t>1. Утвердить прилагаемый проект решения Совета депутатов Нигирского сельского поселения Николаевского муниципального района Хабаровского края «О внесении изменений в Устав Нигирского сельского поселения Николаевского м</w:t>
      </w:r>
      <w:r w:rsidRPr="005E2034">
        <w:t>у</w:t>
      </w:r>
      <w:r w:rsidRPr="005E2034">
        <w:t>ниципального района Хабаровского края» (далее – Проект).</w:t>
      </w:r>
    </w:p>
    <w:p w:rsidR="00183357" w:rsidRPr="002E5A0F" w:rsidRDefault="001756E7" w:rsidP="00183357">
      <w:pPr>
        <w:autoSpaceDE w:val="0"/>
        <w:autoSpaceDN w:val="0"/>
        <w:adjustRightInd w:val="0"/>
        <w:ind w:firstLine="709"/>
        <w:jc w:val="both"/>
      </w:pPr>
      <w:r>
        <w:t>2</w:t>
      </w:r>
      <w:r w:rsidR="00183357" w:rsidRPr="005E2034">
        <w:t>. Настоящее решение вступает в силу со дня его подписания.</w:t>
      </w:r>
    </w:p>
    <w:p w:rsidR="0098685D" w:rsidRPr="00D43B37" w:rsidRDefault="0098685D" w:rsidP="00986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4ADC" w:rsidRDefault="001F4ADC" w:rsidP="0098685D">
      <w:pPr>
        <w:tabs>
          <w:tab w:val="left" w:pos="0"/>
        </w:tabs>
        <w:jc w:val="both"/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1F4ADC" w:rsidRDefault="001F4ADC" w:rsidP="001F4ADC">
      <w:pPr>
        <w:tabs>
          <w:tab w:val="left" w:pos="5670"/>
          <w:tab w:val="left" w:pos="6237"/>
        </w:tabs>
      </w:pP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9B2A95" w:rsidRDefault="009B2A95" w:rsidP="009B2A95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   Е.П. Деуля</w:t>
      </w: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B2A95">
      <w:pPr>
        <w:autoSpaceDE w:val="0"/>
        <w:autoSpaceDN w:val="0"/>
        <w:adjustRightInd w:val="0"/>
        <w:jc w:val="both"/>
      </w:pPr>
    </w:p>
    <w:p w:rsidR="009B2A95" w:rsidRDefault="009B2A95" w:rsidP="0098685D">
      <w:pPr>
        <w:autoSpaceDE w:val="0"/>
        <w:autoSpaceDN w:val="0"/>
        <w:adjustRightInd w:val="0"/>
        <w:jc w:val="both"/>
      </w:pPr>
      <w:r>
        <w:t>Глава сельского поселения                                                                                 А.В. Ку</w:t>
      </w:r>
      <w:r w:rsidR="0098685D">
        <w:t>щ</w:t>
      </w:r>
    </w:p>
    <w:p w:rsidR="001F4ADC" w:rsidRDefault="001F4ADC" w:rsidP="001F4ADC">
      <w:pPr>
        <w:tabs>
          <w:tab w:val="left" w:pos="5670"/>
          <w:tab w:val="left" w:pos="6237"/>
        </w:tabs>
      </w:pPr>
    </w:p>
    <w:p w:rsidR="00F53B3B" w:rsidRDefault="009B2A95" w:rsidP="00B060E2">
      <w:pPr>
        <w:autoSpaceDE w:val="0"/>
        <w:autoSpaceDN w:val="0"/>
        <w:adjustRightInd w:val="0"/>
        <w:jc w:val="both"/>
      </w:pPr>
      <w:r>
        <w:t xml:space="preserve">                                                     </w:t>
      </w:r>
      <w:r w:rsidR="001E208B">
        <w:t xml:space="preserve">            </w:t>
      </w:r>
    </w:p>
    <w:p w:rsidR="00F53B3B" w:rsidRDefault="00F53B3B" w:rsidP="00B060E2">
      <w:pPr>
        <w:autoSpaceDE w:val="0"/>
        <w:autoSpaceDN w:val="0"/>
        <w:adjustRightInd w:val="0"/>
        <w:jc w:val="both"/>
      </w:pPr>
    </w:p>
    <w:p w:rsidR="00F53B3B" w:rsidRDefault="00F53B3B" w:rsidP="00B060E2">
      <w:pPr>
        <w:autoSpaceDE w:val="0"/>
        <w:autoSpaceDN w:val="0"/>
        <w:adjustRightInd w:val="0"/>
        <w:jc w:val="both"/>
      </w:pPr>
    </w:p>
    <w:p w:rsidR="00F53B3B" w:rsidRDefault="00F53B3B" w:rsidP="00B060E2">
      <w:pPr>
        <w:autoSpaceDE w:val="0"/>
        <w:autoSpaceDN w:val="0"/>
        <w:adjustRightInd w:val="0"/>
        <w:jc w:val="both"/>
      </w:pPr>
    </w:p>
    <w:p w:rsidR="00183357" w:rsidRDefault="00183357" w:rsidP="00B060E2">
      <w:pPr>
        <w:autoSpaceDE w:val="0"/>
        <w:autoSpaceDN w:val="0"/>
        <w:adjustRightInd w:val="0"/>
        <w:jc w:val="both"/>
      </w:pPr>
    </w:p>
    <w:p w:rsidR="00183357" w:rsidRDefault="00183357" w:rsidP="00B060E2">
      <w:pPr>
        <w:autoSpaceDE w:val="0"/>
        <w:autoSpaceDN w:val="0"/>
        <w:adjustRightInd w:val="0"/>
        <w:jc w:val="both"/>
      </w:pPr>
    </w:p>
    <w:p w:rsidR="00183357" w:rsidRDefault="00183357" w:rsidP="00B060E2">
      <w:pPr>
        <w:autoSpaceDE w:val="0"/>
        <w:autoSpaceDN w:val="0"/>
        <w:adjustRightInd w:val="0"/>
        <w:jc w:val="both"/>
      </w:pPr>
    </w:p>
    <w:p w:rsidR="00183357" w:rsidRDefault="00183357">
      <w:r>
        <w:br w:type="page"/>
      </w:r>
    </w:p>
    <w:p w:rsidR="00183357" w:rsidRDefault="00183357" w:rsidP="00183357">
      <w:pPr>
        <w:tabs>
          <w:tab w:val="left" w:pos="5529"/>
        </w:tabs>
        <w:spacing w:line="220" w:lineRule="exact"/>
        <w:ind w:left="2124" w:firstLine="708"/>
        <w:jc w:val="both"/>
        <w:rPr>
          <w:bCs/>
        </w:rPr>
      </w:pPr>
      <w:r>
        <w:lastRenderedPageBreak/>
        <w:t xml:space="preserve">_                                       </w:t>
      </w:r>
      <w:r>
        <w:rPr>
          <w:bCs/>
        </w:rPr>
        <w:t>УТВЕРЖДЕН</w:t>
      </w:r>
    </w:p>
    <w:p w:rsidR="00183357" w:rsidRDefault="00183357" w:rsidP="00183357">
      <w:pPr>
        <w:spacing w:line="240" w:lineRule="exact"/>
        <w:ind w:left="4536"/>
        <w:rPr>
          <w:bCs/>
        </w:rPr>
      </w:pPr>
    </w:p>
    <w:p w:rsidR="00183357" w:rsidRPr="0065563A" w:rsidRDefault="00183357" w:rsidP="00183357">
      <w:pPr>
        <w:spacing w:line="240" w:lineRule="exact"/>
        <w:ind w:left="5529"/>
        <w:rPr>
          <w:bCs/>
        </w:rPr>
      </w:pPr>
      <w:r>
        <w:rPr>
          <w:bCs/>
        </w:rPr>
        <w:t xml:space="preserve">решением   </w:t>
      </w:r>
      <w:r w:rsidRPr="00C04179">
        <w:rPr>
          <w:bCs/>
        </w:rPr>
        <w:t>Со</w:t>
      </w:r>
      <w:r>
        <w:rPr>
          <w:bCs/>
        </w:rPr>
        <w:t xml:space="preserve">ветом   </w:t>
      </w:r>
      <w:r w:rsidRPr="00C04179">
        <w:rPr>
          <w:bCs/>
        </w:rPr>
        <w:t xml:space="preserve"> депутатов </w:t>
      </w:r>
      <w:r w:rsidRPr="00AB1A23">
        <w:rPr>
          <w:bCs/>
        </w:rPr>
        <w:t xml:space="preserve">Нигирского сельского поселения Николаевского </w:t>
      </w:r>
      <w:r>
        <w:rPr>
          <w:bCs/>
        </w:rPr>
        <w:t xml:space="preserve"> </w:t>
      </w:r>
      <w:r w:rsidRPr="00AB1A23">
        <w:rPr>
          <w:bCs/>
        </w:rPr>
        <w:t>муниципального района Хабаровского края</w:t>
      </w:r>
    </w:p>
    <w:p w:rsidR="00183357" w:rsidRDefault="00183357" w:rsidP="00183357">
      <w:pPr>
        <w:spacing w:line="240" w:lineRule="exact"/>
        <w:ind w:left="4536"/>
      </w:pPr>
    </w:p>
    <w:p w:rsidR="00183357" w:rsidRPr="0065563A" w:rsidRDefault="00183357" w:rsidP="00183357">
      <w:pPr>
        <w:tabs>
          <w:tab w:val="left" w:pos="5529"/>
        </w:tabs>
        <w:spacing w:line="240" w:lineRule="exact"/>
        <w:ind w:left="4536"/>
      </w:pPr>
      <w:r>
        <w:t xml:space="preserve">               от </w:t>
      </w:r>
      <w:r w:rsidR="00720DFF">
        <w:t xml:space="preserve">                   </w:t>
      </w:r>
      <w:r>
        <w:t xml:space="preserve">   № </w:t>
      </w:r>
    </w:p>
    <w:p w:rsidR="00183357" w:rsidRDefault="00183357" w:rsidP="00183357">
      <w:pPr>
        <w:jc w:val="both"/>
      </w:pPr>
    </w:p>
    <w:p w:rsidR="00183357" w:rsidRDefault="00183357" w:rsidP="00183357">
      <w:pPr>
        <w:jc w:val="both"/>
      </w:pPr>
    </w:p>
    <w:p w:rsidR="00183357" w:rsidRDefault="00183357" w:rsidP="00183357">
      <w:pPr>
        <w:jc w:val="both"/>
      </w:pPr>
    </w:p>
    <w:p w:rsidR="00183357" w:rsidRDefault="00183357" w:rsidP="00183357">
      <w:pPr>
        <w:spacing w:line="240" w:lineRule="exact"/>
        <w:jc w:val="center"/>
      </w:pPr>
      <w:r>
        <w:t>ПРОЕКТ</w:t>
      </w:r>
    </w:p>
    <w:p w:rsidR="00183357" w:rsidRDefault="00183357" w:rsidP="00183357">
      <w:pPr>
        <w:spacing w:line="240" w:lineRule="exact"/>
        <w:jc w:val="center"/>
      </w:pPr>
      <w:r>
        <w:t xml:space="preserve">решения </w:t>
      </w:r>
      <w:r w:rsidRPr="00C04179">
        <w:t>Со</w:t>
      </w:r>
      <w:r>
        <w:t>вета</w:t>
      </w:r>
      <w:r w:rsidRPr="00C04179">
        <w:t xml:space="preserve"> депутатов </w:t>
      </w:r>
      <w:r w:rsidRPr="00AB1A23">
        <w:t xml:space="preserve">Нигирского сельского поселения Николаевского </w:t>
      </w:r>
    </w:p>
    <w:p w:rsidR="00183357" w:rsidRDefault="00183357" w:rsidP="00183357">
      <w:pPr>
        <w:spacing w:line="240" w:lineRule="exact"/>
        <w:jc w:val="center"/>
      </w:pPr>
      <w:r w:rsidRPr="00AB1A23">
        <w:t xml:space="preserve">муниципального района Хабаровского края </w:t>
      </w:r>
      <w:r>
        <w:t>«</w:t>
      </w:r>
      <w:r w:rsidRPr="00C04179">
        <w:t xml:space="preserve">О внесении изменений в Устав </w:t>
      </w:r>
    </w:p>
    <w:p w:rsidR="00183357" w:rsidRDefault="00183357" w:rsidP="00183357">
      <w:pPr>
        <w:spacing w:line="240" w:lineRule="exact"/>
        <w:jc w:val="center"/>
      </w:pPr>
      <w:r w:rsidRPr="00AB1A23">
        <w:t xml:space="preserve">Нигирского сельского поселения Николаевского муниципального района </w:t>
      </w:r>
    </w:p>
    <w:p w:rsidR="00183357" w:rsidRDefault="00183357" w:rsidP="00183357">
      <w:pPr>
        <w:spacing w:line="240" w:lineRule="exact"/>
        <w:jc w:val="center"/>
      </w:pPr>
      <w:r w:rsidRPr="00AB1A23">
        <w:t>Хабаров</w:t>
      </w:r>
      <w:r>
        <w:t>ского края»</w:t>
      </w:r>
    </w:p>
    <w:p w:rsidR="00183357" w:rsidRDefault="00183357" w:rsidP="00183357">
      <w:pPr>
        <w:jc w:val="both"/>
      </w:pPr>
    </w:p>
    <w:p w:rsidR="00183357" w:rsidRDefault="00183357" w:rsidP="00183357">
      <w:pPr>
        <w:spacing w:line="240" w:lineRule="exact"/>
        <w:jc w:val="both"/>
      </w:pPr>
    </w:p>
    <w:p w:rsidR="00183357" w:rsidRPr="0065563A" w:rsidRDefault="00183357" w:rsidP="00183357">
      <w:pPr>
        <w:spacing w:line="240" w:lineRule="exact"/>
        <w:jc w:val="both"/>
      </w:pPr>
    </w:p>
    <w:p w:rsidR="00183357" w:rsidRPr="00183357" w:rsidRDefault="00183357" w:rsidP="00183357">
      <w:pPr>
        <w:ind w:firstLine="709"/>
        <w:jc w:val="both"/>
      </w:pPr>
      <w:r w:rsidRPr="00183357">
        <w:t>В соответствии с требованиями Федерального закона от 29.12.2020 № 464-ФЗ «О внесении изменений в отдельные законодательные акты Российской Фед</w:t>
      </w:r>
      <w:r w:rsidRPr="00183357">
        <w:t>е</w:t>
      </w:r>
      <w:r w:rsidRPr="00183357">
        <w:t xml:space="preserve">рации в части оказания помощи лицам, находящимся в состоянии алкогольного, наркотического или иного токсического опьянения»,  Совет депутатов </w:t>
      </w:r>
      <w:r w:rsidR="00E1411E">
        <w:t>Нигирского</w:t>
      </w:r>
      <w:r w:rsidRPr="00183357">
        <w:t xml:space="preserve"> сельского поселения Николаевского муниципального района Хабаровского края </w:t>
      </w:r>
    </w:p>
    <w:p w:rsidR="00183357" w:rsidRPr="00183357" w:rsidRDefault="00183357" w:rsidP="00021632">
      <w:pPr>
        <w:jc w:val="both"/>
      </w:pPr>
      <w:r w:rsidRPr="00183357">
        <w:t xml:space="preserve">РЕШИЛ: </w:t>
      </w:r>
    </w:p>
    <w:p w:rsidR="00183357" w:rsidRPr="00183357" w:rsidRDefault="00183357" w:rsidP="00135E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83357">
        <w:rPr>
          <w:sz w:val="26"/>
          <w:szCs w:val="26"/>
        </w:rPr>
        <w:t xml:space="preserve">1. </w:t>
      </w:r>
      <w:r w:rsidR="00720DFF" w:rsidRPr="005E2034">
        <w:rPr>
          <w:sz w:val="26"/>
          <w:szCs w:val="26"/>
        </w:rPr>
        <w:t>Принять изменения в Устав Нигирского сельского поселения Николае</w:t>
      </w:r>
      <w:r w:rsidR="00720DFF" w:rsidRPr="005E2034">
        <w:rPr>
          <w:sz w:val="26"/>
          <w:szCs w:val="26"/>
        </w:rPr>
        <w:t>в</w:t>
      </w:r>
      <w:r w:rsidR="00720DFF" w:rsidRPr="005E2034">
        <w:rPr>
          <w:sz w:val="26"/>
          <w:szCs w:val="26"/>
        </w:rPr>
        <w:t>ского муниципального района Хабаровского края изменения согласно приложению к настоящему решению.</w:t>
      </w:r>
    </w:p>
    <w:p w:rsidR="00135E75" w:rsidRPr="009B2510" w:rsidRDefault="00135E75" w:rsidP="00135E75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9B2510">
        <w:t>Обеспечить направление настоящего решения в 15-дневный срок со  дня его принятия в Управление Министерства юстиции Российской Федерации по Х</w:t>
      </w:r>
      <w:r w:rsidRPr="009B2510">
        <w:t>а</w:t>
      </w:r>
      <w:r w:rsidRPr="009B2510">
        <w:t>баровскому краю и Еврейской автономной области для государственной регистр</w:t>
      </w:r>
      <w:r w:rsidRPr="009B2510">
        <w:t>а</w:t>
      </w:r>
      <w:r w:rsidRPr="009B2510">
        <w:t>ции.</w:t>
      </w:r>
    </w:p>
    <w:p w:rsidR="00135E75" w:rsidRPr="009B2510" w:rsidRDefault="00135E75" w:rsidP="00135E7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9B2510">
        <w:t>Направить сведения о дате и об источнике официального  опубликования (обнар</w:t>
      </w:r>
      <w:r>
        <w:t>одования) настоящего решения в т</w:t>
      </w:r>
      <w:r w:rsidRPr="009B2510">
        <w:t>ечение  10 дней после его официального опубликования (обнародования) в Управление Министерства юстиции Российской Федерации по Хабаровскому краю и Еврейской автономной области.</w:t>
      </w:r>
    </w:p>
    <w:p w:rsidR="00135E75" w:rsidRDefault="00135E75" w:rsidP="00135E75">
      <w:pPr>
        <w:ind w:firstLine="709"/>
        <w:jc w:val="both"/>
      </w:pPr>
      <w:r>
        <w:t xml:space="preserve">4. </w:t>
      </w:r>
      <w:r w:rsidRPr="009B2510">
        <w:t>Настоящее решение вступает в силу после его государственной регистр</w:t>
      </w:r>
      <w:r w:rsidRPr="009B2510">
        <w:t>а</w:t>
      </w:r>
      <w:r w:rsidRPr="009B2510">
        <w:t>ции в Управлении  Министерства юстиции Российской Федерации по Хабаровск</w:t>
      </w:r>
      <w:r w:rsidRPr="009B2510">
        <w:t>о</w:t>
      </w:r>
      <w:r w:rsidRPr="009B2510">
        <w:t>му краю и Еврейской автономной области и  официального опубликования (обн</w:t>
      </w:r>
      <w:r w:rsidRPr="009B2510">
        <w:t>а</w:t>
      </w:r>
      <w:r w:rsidRPr="009B2510">
        <w:t>родования) в  «Вестнике Нигирского сельского поселения».</w:t>
      </w:r>
    </w:p>
    <w:p w:rsidR="00183357" w:rsidRPr="002E5A0F" w:rsidRDefault="00183357" w:rsidP="00183357">
      <w:pPr>
        <w:autoSpaceDE w:val="0"/>
        <w:autoSpaceDN w:val="0"/>
        <w:adjustRightInd w:val="0"/>
        <w:jc w:val="both"/>
      </w:pPr>
    </w:p>
    <w:p w:rsidR="00183357" w:rsidRDefault="00183357" w:rsidP="00183357">
      <w:pPr>
        <w:spacing w:line="220" w:lineRule="exact"/>
        <w:jc w:val="both"/>
      </w:pPr>
    </w:p>
    <w:p w:rsidR="00183357" w:rsidRDefault="00183357" w:rsidP="00183357">
      <w:pPr>
        <w:spacing w:line="220" w:lineRule="exact"/>
        <w:jc w:val="both"/>
      </w:pPr>
    </w:p>
    <w:p w:rsidR="00183357" w:rsidRPr="007928F4" w:rsidRDefault="00183357" w:rsidP="00183357">
      <w:pPr>
        <w:spacing w:line="220" w:lineRule="exact"/>
        <w:jc w:val="both"/>
      </w:pPr>
      <w:r w:rsidRPr="007928F4">
        <w:t>Председатель Совета депутатов</w:t>
      </w:r>
    </w:p>
    <w:p w:rsidR="00183357" w:rsidRPr="007928F4" w:rsidRDefault="00183357" w:rsidP="00183357">
      <w:pPr>
        <w:spacing w:line="220" w:lineRule="exact"/>
        <w:jc w:val="both"/>
      </w:pPr>
      <w:r w:rsidRPr="007928F4">
        <w:t xml:space="preserve">Нигирского сельского поселения                           </w:t>
      </w:r>
      <w:r>
        <w:t xml:space="preserve">                               </w:t>
      </w:r>
      <w:r w:rsidRPr="007928F4">
        <w:t xml:space="preserve">  </w:t>
      </w:r>
      <w:r>
        <w:t xml:space="preserve">  </w:t>
      </w:r>
      <w:r w:rsidRPr="007928F4">
        <w:t xml:space="preserve">      Е.П. Деуля</w:t>
      </w:r>
    </w:p>
    <w:p w:rsidR="00183357" w:rsidRPr="007928F4" w:rsidRDefault="00183357" w:rsidP="00183357">
      <w:pPr>
        <w:spacing w:line="220" w:lineRule="exact"/>
        <w:jc w:val="both"/>
      </w:pPr>
    </w:p>
    <w:p w:rsidR="00183357" w:rsidRPr="007928F4" w:rsidRDefault="00183357" w:rsidP="00183357">
      <w:pPr>
        <w:spacing w:line="220" w:lineRule="exact"/>
        <w:jc w:val="both"/>
      </w:pPr>
    </w:p>
    <w:p w:rsidR="00183357" w:rsidRPr="007928F4" w:rsidRDefault="00183357" w:rsidP="00183357">
      <w:pPr>
        <w:spacing w:line="220" w:lineRule="exact"/>
        <w:jc w:val="both"/>
      </w:pPr>
    </w:p>
    <w:p w:rsidR="00183357" w:rsidRDefault="00183357" w:rsidP="00183357">
      <w:pPr>
        <w:spacing w:line="220" w:lineRule="exact"/>
        <w:ind w:right="-1"/>
        <w:jc w:val="both"/>
      </w:pPr>
      <w:r w:rsidRPr="007928F4">
        <w:t xml:space="preserve">Глава сельского поселения                                              </w:t>
      </w:r>
      <w:r>
        <w:t xml:space="preserve">                            </w:t>
      </w:r>
      <w:r w:rsidRPr="007928F4">
        <w:t xml:space="preserve">      А.В. Кущ</w:t>
      </w:r>
    </w:p>
    <w:p w:rsidR="00183357" w:rsidRDefault="00183357" w:rsidP="00B060E2">
      <w:pPr>
        <w:autoSpaceDE w:val="0"/>
        <w:autoSpaceDN w:val="0"/>
        <w:adjustRightInd w:val="0"/>
        <w:jc w:val="both"/>
      </w:pPr>
    </w:p>
    <w:p w:rsidR="00C90B00" w:rsidRPr="00C90B00" w:rsidRDefault="001E208B" w:rsidP="00B060E2">
      <w:pPr>
        <w:autoSpaceDE w:val="0"/>
        <w:autoSpaceDN w:val="0"/>
        <w:adjustRightInd w:val="0"/>
        <w:jc w:val="both"/>
      </w:pPr>
      <w:r>
        <w:t xml:space="preserve">                </w:t>
      </w:r>
    </w:p>
    <w:tbl>
      <w:tblPr>
        <w:tblW w:w="9356" w:type="dxa"/>
        <w:tblInd w:w="108" w:type="dxa"/>
        <w:tblLayout w:type="fixed"/>
        <w:tblLook w:val="0000"/>
      </w:tblPr>
      <w:tblGrid>
        <w:gridCol w:w="5353"/>
        <w:gridCol w:w="4003"/>
      </w:tblGrid>
      <w:tr w:rsidR="00157F61" w:rsidRPr="00157F61" w:rsidTr="00D253A0">
        <w:trPr>
          <w:trHeight w:val="96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90B00" w:rsidRDefault="00C90B00" w:rsidP="00C90B00"/>
          <w:p w:rsidR="00C90B00" w:rsidRDefault="00C90B00" w:rsidP="00C90B00"/>
          <w:p w:rsidR="00C90B00" w:rsidRPr="00EE1D0B" w:rsidRDefault="00D253A0" w:rsidP="00C90B0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57F61" w:rsidRPr="00157F61" w:rsidRDefault="00D253A0" w:rsidP="00926D40">
            <w:pPr>
              <w:autoSpaceDE w:val="0"/>
              <w:autoSpaceDN w:val="0"/>
              <w:adjustRightInd w:val="0"/>
              <w:ind w:left="-74" w:hanging="74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 w:rsidRPr="00157F61">
              <w:rPr>
                <w:rFonts w:ascii="Times New Roman CYR" w:hAnsi="Times New Roman CYR" w:cs="Times New Roman CYR"/>
              </w:rPr>
              <w:t>Приложение</w:t>
            </w:r>
          </w:p>
          <w:p w:rsidR="00157F61" w:rsidRPr="00157F61" w:rsidRDefault="00157F61" w:rsidP="00716EEA">
            <w:pPr>
              <w:autoSpaceDE w:val="0"/>
              <w:autoSpaceDN w:val="0"/>
              <w:adjustRightInd w:val="0"/>
              <w:jc w:val="both"/>
            </w:pP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68" w:hanging="176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157F61">
              <w:rPr>
                <w:rFonts w:ascii="Times New Roman CYR" w:hAnsi="Times New Roman CYR" w:cs="Times New Roman CYR"/>
              </w:rPr>
              <w:t xml:space="preserve">к   </w:t>
            </w:r>
            <w:r w:rsidR="00C90B00">
              <w:rPr>
                <w:rFonts w:ascii="Times New Roman CYR" w:hAnsi="Times New Roman CYR" w:cs="Times New Roman CYR"/>
              </w:rPr>
              <w:t>решению</w:t>
            </w:r>
            <w:r w:rsidR="00157F61" w:rsidRPr="00157F61">
              <w:rPr>
                <w:rFonts w:ascii="Times New Roman CYR" w:hAnsi="Times New Roman CYR" w:cs="Times New Roman CYR"/>
              </w:rPr>
              <w:t xml:space="preserve">    Совета </w:t>
            </w:r>
            <w:r w:rsidR="00157F61">
              <w:rPr>
                <w:rFonts w:ascii="Times New Roman CYR" w:hAnsi="Times New Roman CYR" w:cs="Times New Roman CYR"/>
              </w:rPr>
              <w:t xml:space="preserve">  </w:t>
            </w:r>
            <w:r w:rsidR="00B060E2">
              <w:rPr>
                <w:rFonts w:ascii="Times New Roman CYR" w:hAnsi="Times New Roman CYR" w:cs="Times New Roman CYR"/>
              </w:rPr>
              <w:t>депутатов</w:t>
            </w:r>
            <w:r w:rsidR="00157F61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 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гирского сельского поселения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D253A0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 xml:space="preserve">Николаевского муниципального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157F61" w:rsidRDefault="00D253A0" w:rsidP="00D253A0">
            <w:pPr>
              <w:tabs>
                <w:tab w:val="left" w:pos="3645"/>
              </w:tabs>
              <w:autoSpaceDE w:val="0"/>
              <w:autoSpaceDN w:val="0"/>
              <w:adjustRightInd w:val="0"/>
              <w:spacing w:line="240" w:lineRule="exact"/>
              <w:ind w:left="-108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B060E2" w:rsidRPr="00B060E2">
              <w:rPr>
                <w:rFonts w:ascii="Times New Roman CYR" w:hAnsi="Times New Roman CYR" w:cs="Times New Roman CYR"/>
              </w:rPr>
              <w:t>района Хабаровского края</w:t>
            </w:r>
          </w:p>
          <w:p w:rsidR="00926D40" w:rsidRDefault="00926D40" w:rsidP="00716EE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</w:p>
          <w:p w:rsidR="00157F61" w:rsidRPr="00157F61" w:rsidRDefault="00157F61" w:rsidP="00D253A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  <w:r w:rsidR="005B7888">
              <w:rPr>
                <w:rFonts w:ascii="Times New Roman CYR" w:hAnsi="Times New Roman CYR" w:cs="Times New Roman CYR"/>
              </w:rPr>
              <w:t xml:space="preserve"> </w:t>
            </w:r>
            <w:r w:rsidR="00183357">
              <w:rPr>
                <w:rFonts w:ascii="Times New Roman CYR" w:hAnsi="Times New Roman CYR" w:cs="Times New Roman CYR"/>
              </w:rPr>
              <w:t xml:space="preserve">                </w:t>
            </w:r>
            <w:r w:rsidR="005B7888">
              <w:rPr>
                <w:rFonts w:ascii="Times New Roman CYR" w:hAnsi="Times New Roman CYR" w:cs="Times New Roman CYR"/>
              </w:rPr>
              <w:t xml:space="preserve">    </w:t>
            </w:r>
            <w:r w:rsidR="00A62BC0">
              <w:rPr>
                <w:rFonts w:ascii="Times New Roman CYR" w:hAnsi="Times New Roman CYR" w:cs="Times New Roman CYR"/>
              </w:rPr>
              <w:t xml:space="preserve">  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№</w:t>
            </w:r>
            <w:r w:rsidR="00EE1D0B">
              <w:rPr>
                <w:rFonts w:ascii="Times New Roman CYR" w:hAnsi="Times New Roman CYR" w:cs="Times New Roman CYR"/>
              </w:rPr>
              <w:t xml:space="preserve"> </w:t>
            </w:r>
            <w:r w:rsidR="00A62BC0">
              <w:rPr>
                <w:rFonts w:ascii="Times New Roman CYR" w:hAnsi="Times New Roman CYR" w:cs="Times New Roman CYR"/>
              </w:rPr>
              <w:t xml:space="preserve"> </w:t>
            </w:r>
          </w:p>
          <w:p w:rsidR="00157F61" w:rsidRPr="00157F61" w:rsidRDefault="00157F61" w:rsidP="00157F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</w:tbl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157F61" w:rsidP="00157F61">
      <w:pPr>
        <w:autoSpaceDE w:val="0"/>
        <w:autoSpaceDN w:val="0"/>
        <w:adjustRightInd w:val="0"/>
        <w:jc w:val="both"/>
      </w:pPr>
    </w:p>
    <w:p w:rsidR="00157F61" w:rsidRPr="00157F61" w:rsidRDefault="007A616B" w:rsidP="00157F61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</w:t>
      </w:r>
      <w:r w:rsidR="00D73704">
        <w:rPr>
          <w:rFonts w:ascii="Times New Roman CYR" w:hAnsi="Times New Roman CYR" w:cs="Times New Roman CYR"/>
        </w:rPr>
        <w:t>ЗМЕНЕНИЯ</w:t>
      </w:r>
      <w:r>
        <w:rPr>
          <w:rFonts w:ascii="Times New Roman CYR" w:hAnsi="Times New Roman CYR" w:cs="Times New Roman CYR"/>
        </w:rPr>
        <w:t xml:space="preserve"> </w:t>
      </w:r>
    </w:p>
    <w:p w:rsidR="00157F61" w:rsidRPr="00157F61" w:rsidRDefault="00157F61" w:rsidP="00D76A2D">
      <w:pPr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</w:rPr>
      </w:pPr>
      <w:r w:rsidRPr="00157F61">
        <w:rPr>
          <w:rFonts w:ascii="Times New Roman CYR" w:hAnsi="Times New Roman CYR" w:cs="Times New Roman CYR"/>
        </w:rPr>
        <w:t xml:space="preserve">в </w:t>
      </w:r>
      <w:r w:rsidR="00D76A2D" w:rsidRPr="00D76A2D">
        <w:rPr>
          <w:rFonts w:ascii="Times New Roman CYR" w:hAnsi="Times New Roman CYR" w:cs="Times New Roman CYR"/>
        </w:rPr>
        <w:t xml:space="preserve">Устав </w:t>
      </w:r>
      <w:r w:rsidR="00B060E2" w:rsidRPr="00B060E2">
        <w:rPr>
          <w:rFonts w:ascii="Times New Roman CYR" w:hAnsi="Times New Roman CYR" w:cs="Times New Roman CYR"/>
        </w:rPr>
        <w:t>Нигирского сельского поселения Николаевского муниципального района Хабаровского края</w:t>
      </w:r>
      <w:r w:rsidR="00D76A2D" w:rsidRPr="00D76A2D">
        <w:rPr>
          <w:rFonts w:ascii="Times New Roman CYR" w:hAnsi="Times New Roman CYR" w:cs="Times New Roman CYR"/>
        </w:rPr>
        <w:t xml:space="preserve"> </w:t>
      </w:r>
      <w:r w:rsidR="00B060E2">
        <w:rPr>
          <w:rFonts w:ascii="Times New Roman CYR" w:hAnsi="Times New Roman CYR" w:cs="Times New Roman CYR"/>
        </w:rPr>
        <w:t xml:space="preserve">от 10.06.2005 </w:t>
      </w:r>
      <w:r w:rsidR="00B060E2" w:rsidRPr="00B060E2">
        <w:rPr>
          <w:rFonts w:ascii="Times New Roman CYR" w:hAnsi="Times New Roman CYR" w:cs="Times New Roman CYR"/>
        </w:rPr>
        <w:t>№ 11</w:t>
      </w:r>
    </w:p>
    <w:p w:rsidR="00157F61" w:rsidRDefault="00157F61" w:rsidP="00F53B3B">
      <w:pPr>
        <w:autoSpaceDE w:val="0"/>
        <w:autoSpaceDN w:val="0"/>
        <w:adjustRightInd w:val="0"/>
        <w:ind w:firstLine="709"/>
        <w:jc w:val="both"/>
      </w:pPr>
    </w:p>
    <w:p w:rsidR="00021632" w:rsidRPr="00157F61" w:rsidRDefault="00021632" w:rsidP="00F53B3B">
      <w:pPr>
        <w:autoSpaceDE w:val="0"/>
        <w:autoSpaceDN w:val="0"/>
        <w:adjustRightInd w:val="0"/>
        <w:ind w:firstLine="709"/>
        <w:jc w:val="both"/>
      </w:pPr>
    </w:p>
    <w:p w:rsidR="00F53B3B" w:rsidRPr="009B2510" w:rsidRDefault="00F53B3B" w:rsidP="00F53B3B">
      <w:pPr>
        <w:tabs>
          <w:tab w:val="left" w:pos="709"/>
        </w:tabs>
        <w:ind w:firstLine="709"/>
        <w:jc w:val="both"/>
        <w:rPr>
          <w:color w:val="000000"/>
        </w:rPr>
      </w:pPr>
      <w:r w:rsidRPr="009B2510">
        <w:rPr>
          <w:spacing w:val="2"/>
        </w:rPr>
        <w:t>Часть 1 статьи 5.1 (</w:t>
      </w:r>
      <w:r w:rsidRPr="009B2510">
        <w:t>Права органов местного самоуправления поселения на решение вопросов, не отнесенных к вопросам местного значения поселений</w:t>
      </w:r>
      <w:r w:rsidRPr="009B2510">
        <w:rPr>
          <w:spacing w:val="2"/>
        </w:rPr>
        <w:t>) д</w:t>
      </w:r>
      <w:r w:rsidRPr="009B2510">
        <w:rPr>
          <w:spacing w:val="2"/>
        </w:rPr>
        <w:t>о</w:t>
      </w:r>
      <w:r w:rsidRPr="009B2510">
        <w:rPr>
          <w:spacing w:val="2"/>
        </w:rPr>
        <w:t>полнить пунктом 19 следующего содержания:</w:t>
      </w:r>
    </w:p>
    <w:p w:rsidR="00F53B3B" w:rsidRPr="009B2510" w:rsidRDefault="00F53B3B" w:rsidP="00F53B3B">
      <w:pPr>
        <w:ind w:firstLine="709"/>
        <w:contextualSpacing/>
        <w:jc w:val="both"/>
        <w:rPr>
          <w:spacing w:val="2"/>
        </w:rPr>
      </w:pPr>
      <w:r w:rsidRPr="009B2510">
        <w:rPr>
          <w:spacing w:val="2"/>
        </w:rPr>
        <w:t>«19) осуществление мероприятий по оказанию помощи лицам, находящи</w:t>
      </w:r>
      <w:r w:rsidRPr="009B2510">
        <w:rPr>
          <w:spacing w:val="2"/>
        </w:rPr>
        <w:t>м</w:t>
      </w:r>
      <w:r w:rsidRPr="009B2510">
        <w:rPr>
          <w:spacing w:val="2"/>
        </w:rPr>
        <w:t>ся в состоянии алкогольного, наркотического или иного токсического опьян</w:t>
      </w:r>
      <w:r w:rsidRPr="009B2510">
        <w:rPr>
          <w:spacing w:val="2"/>
        </w:rPr>
        <w:t>е</w:t>
      </w:r>
      <w:r w:rsidR="00183357">
        <w:rPr>
          <w:spacing w:val="2"/>
        </w:rPr>
        <w:t>ния</w:t>
      </w:r>
      <w:proofErr w:type="gramStart"/>
      <w:r w:rsidR="00183357">
        <w:rPr>
          <w:spacing w:val="2"/>
        </w:rPr>
        <w:t>.</w:t>
      </w:r>
      <w:r w:rsidRPr="009B2510">
        <w:rPr>
          <w:spacing w:val="2"/>
        </w:rPr>
        <w:t>».</w:t>
      </w:r>
      <w:proofErr w:type="gramEnd"/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Default="00135E75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Default="00135E75" w:rsidP="00D253A0">
      <w:pPr>
        <w:autoSpaceDE w:val="0"/>
        <w:autoSpaceDN w:val="0"/>
        <w:adjustRightInd w:val="0"/>
        <w:spacing w:line="240" w:lineRule="exact"/>
        <w:jc w:val="both"/>
      </w:pPr>
    </w:p>
    <w:p w:rsidR="00F53B3B" w:rsidRDefault="00F53B3B" w:rsidP="00D253A0">
      <w:pPr>
        <w:autoSpaceDE w:val="0"/>
        <w:autoSpaceDN w:val="0"/>
        <w:adjustRightInd w:val="0"/>
        <w:spacing w:line="240" w:lineRule="exact"/>
        <w:jc w:val="both"/>
      </w:pPr>
    </w:p>
    <w:p w:rsidR="00F53B3B" w:rsidRDefault="00F53B3B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Default="00135E75" w:rsidP="00135E75">
      <w:pPr>
        <w:autoSpaceDE w:val="0"/>
        <w:autoSpaceDN w:val="0"/>
        <w:adjustRightInd w:val="0"/>
        <w:spacing w:line="240" w:lineRule="exact"/>
        <w:jc w:val="both"/>
      </w:pPr>
      <w:r>
        <w:t>Председатель Совета депутатов</w:t>
      </w:r>
    </w:p>
    <w:p w:rsidR="00135E75" w:rsidRDefault="00135E75" w:rsidP="00135E75">
      <w:pPr>
        <w:autoSpaceDE w:val="0"/>
        <w:autoSpaceDN w:val="0"/>
        <w:adjustRightInd w:val="0"/>
        <w:spacing w:line="240" w:lineRule="exact"/>
        <w:jc w:val="both"/>
      </w:pPr>
      <w:r>
        <w:t>Нигирского сельского поселения                                                                    Е.П. Деуля</w:t>
      </w:r>
    </w:p>
    <w:p w:rsidR="00D253A0" w:rsidRDefault="00D253A0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Default="00135E75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Default="00135E75" w:rsidP="00D253A0">
      <w:pPr>
        <w:autoSpaceDE w:val="0"/>
        <w:autoSpaceDN w:val="0"/>
        <w:adjustRightInd w:val="0"/>
        <w:spacing w:line="240" w:lineRule="exact"/>
        <w:jc w:val="both"/>
      </w:pPr>
    </w:p>
    <w:p w:rsidR="00135E75" w:rsidRPr="00D253A0" w:rsidRDefault="00135E75" w:rsidP="00D253A0">
      <w:pPr>
        <w:autoSpaceDE w:val="0"/>
        <w:autoSpaceDN w:val="0"/>
        <w:adjustRightInd w:val="0"/>
        <w:spacing w:line="240" w:lineRule="exact"/>
        <w:jc w:val="both"/>
      </w:pPr>
    </w:p>
    <w:p w:rsidR="00157F61" w:rsidRPr="00157F61" w:rsidRDefault="00D76A2D" w:rsidP="00157F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лава </w:t>
      </w:r>
      <w:r w:rsidR="00D253A0">
        <w:rPr>
          <w:rFonts w:ascii="Times New Roman CYR" w:hAnsi="Times New Roman CYR" w:cs="Times New Roman CYR"/>
        </w:rPr>
        <w:t>сель</w:t>
      </w:r>
      <w:r>
        <w:rPr>
          <w:rFonts w:ascii="Times New Roman CYR" w:hAnsi="Times New Roman CYR" w:cs="Times New Roman CYR"/>
        </w:rPr>
        <w:t xml:space="preserve">ского поселения                                                         </w:t>
      </w:r>
      <w:r w:rsidR="00D253A0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</w:t>
      </w:r>
      <w:r w:rsidR="00135E75">
        <w:rPr>
          <w:rFonts w:ascii="Times New Roman CYR" w:hAnsi="Times New Roman CYR" w:cs="Times New Roman CYR"/>
        </w:rPr>
        <w:t xml:space="preserve">    </w:t>
      </w:r>
      <w:r w:rsidR="002257E9">
        <w:rPr>
          <w:rFonts w:ascii="Times New Roman CYR" w:hAnsi="Times New Roman CYR" w:cs="Times New Roman CYR"/>
        </w:rPr>
        <w:t>А.В.</w:t>
      </w:r>
      <w:r w:rsidR="00D253A0">
        <w:rPr>
          <w:rFonts w:ascii="Times New Roman CYR" w:hAnsi="Times New Roman CYR" w:cs="Times New Roman CYR"/>
        </w:rPr>
        <w:t xml:space="preserve"> </w:t>
      </w:r>
      <w:r w:rsidR="002257E9">
        <w:rPr>
          <w:rFonts w:ascii="Times New Roman CYR" w:hAnsi="Times New Roman CYR" w:cs="Times New Roman CYR"/>
        </w:rPr>
        <w:t>Кущ</w:t>
      </w:r>
    </w:p>
    <w:p w:rsidR="00157F61" w:rsidRPr="00EE1D0B" w:rsidRDefault="00157F61" w:rsidP="00157F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57F61" w:rsidRPr="00EE1D0B" w:rsidSect="00926D40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DA" w:rsidRDefault="003C49DA" w:rsidP="00D05D27">
      <w:r>
        <w:separator/>
      </w:r>
    </w:p>
  </w:endnote>
  <w:endnote w:type="continuationSeparator" w:id="0">
    <w:p w:rsidR="003C49DA" w:rsidRDefault="003C49DA" w:rsidP="00D05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DA" w:rsidRDefault="003C49DA" w:rsidP="00D05D27">
      <w:r>
        <w:separator/>
      </w:r>
    </w:p>
  </w:footnote>
  <w:footnote w:type="continuationSeparator" w:id="0">
    <w:p w:rsidR="003C49DA" w:rsidRDefault="003C49DA" w:rsidP="00D05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27" w:rsidRDefault="00372DCA">
    <w:pPr>
      <w:pStyle w:val="a3"/>
      <w:jc w:val="center"/>
    </w:pPr>
    <w:fldSimple w:instr="PAGE   \* MERGEFORMAT">
      <w:r w:rsidR="00B93226">
        <w:rPr>
          <w:noProof/>
        </w:rPr>
        <w:t>3</w:t>
      </w:r>
    </w:fldSimple>
  </w:p>
  <w:p w:rsidR="00D05D27" w:rsidRDefault="00D05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143"/>
    <w:multiLevelType w:val="multilevel"/>
    <w:tmpl w:val="201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B17E2"/>
    <w:multiLevelType w:val="hybridMultilevel"/>
    <w:tmpl w:val="30C6744E"/>
    <w:lvl w:ilvl="0" w:tplc="38100F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1A7A669E"/>
    <w:multiLevelType w:val="multilevel"/>
    <w:tmpl w:val="A21C9A8E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1800"/>
      </w:pPr>
      <w:rPr>
        <w:rFonts w:hint="default"/>
      </w:rPr>
    </w:lvl>
  </w:abstractNum>
  <w:abstractNum w:abstractNumId="3">
    <w:nsid w:val="32BF05ED"/>
    <w:multiLevelType w:val="hybridMultilevel"/>
    <w:tmpl w:val="306278AC"/>
    <w:lvl w:ilvl="0" w:tplc="49C6B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341380"/>
    <w:multiLevelType w:val="hybridMultilevel"/>
    <w:tmpl w:val="B9989F20"/>
    <w:lvl w:ilvl="0" w:tplc="78CA7A3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3EE3185"/>
    <w:multiLevelType w:val="hybridMultilevel"/>
    <w:tmpl w:val="1778AD1C"/>
    <w:lvl w:ilvl="0" w:tplc="561872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3B6ED4"/>
    <w:multiLevelType w:val="multilevel"/>
    <w:tmpl w:val="FB64D458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4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63F1B"/>
    <w:rsid w:val="0000082C"/>
    <w:rsid w:val="00013D9D"/>
    <w:rsid w:val="00021632"/>
    <w:rsid w:val="000230AA"/>
    <w:rsid w:val="0002532A"/>
    <w:rsid w:val="00030079"/>
    <w:rsid w:val="00030A8E"/>
    <w:rsid w:val="00073D50"/>
    <w:rsid w:val="00082048"/>
    <w:rsid w:val="000B387A"/>
    <w:rsid w:val="000C762B"/>
    <w:rsid w:val="00135E75"/>
    <w:rsid w:val="00157F61"/>
    <w:rsid w:val="001649FD"/>
    <w:rsid w:val="001756E7"/>
    <w:rsid w:val="001769D5"/>
    <w:rsid w:val="00183357"/>
    <w:rsid w:val="00195D6E"/>
    <w:rsid w:val="001E208B"/>
    <w:rsid w:val="001F4ADC"/>
    <w:rsid w:val="001F75B2"/>
    <w:rsid w:val="002257E9"/>
    <w:rsid w:val="0025671E"/>
    <w:rsid w:val="002B24D7"/>
    <w:rsid w:val="002E1BDE"/>
    <w:rsid w:val="00307A04"/>
    <w:rsid w:val="00346D40"/>
    <w:rsid w:val="00355981"/>
    <w:rsid w:val="00372DCA"/>
    <w:rsid w:val="00385731"/>
    <w:rsid w:val="00390CBB"/>
    <w:rsid w:val="003A3A16"/>
    <w:rsid w:val="003C49DA"/>
    <w:rsid w:val="00425F9F"/>
    <w:rsid w:val="004666E2"/>
    <w:rsid w:val="004668E1"/>
    <w:rsid w:val="004A09E9"/>
    <w:rsid w:val="00563F1B"/>
    <w:rsid w:val="005A3B87"/>
    <w:rsid w:val="005A6082"/>
    <w:rsid w:val="005B7888"/>
    <w:rsid w:val="005D4CC4"/>
    <w:rsid w:val="00615311"/>
    <w:rsid w:val="00616C4A"/>
    <w:rsid w:val="00650B4F"/>
    <w:rsid w:val="0065365C"/>
    <w:rsid w:val="00674C33"/>
    <w:rsid w:val="0068642F"/>
    <w:rsid w:val="006B13CD"/>
    <w:rsid w:val="0071474A"/>
    <w:rsid w:val="00716EEA"/>
    <w:rsid w:val="00720DFF"/>
    <w:rsid w:val="007419E4"/>
    <w:rsid w:val="0075294D"/>
    <w:rsid w:val="00753F44"/>
    <w:rsid w:val="007744DF"/>
    <w:rsid w:val="007A1792"/>
    <w:rsid w:val="007A616B"/>
    <w:rsid w:val="007B1B7A"/>
    <w:rsid w:val="007C05F4"/>
    <w:rsid w:val="007C262D"/>
    <w:rsid w:val="00830A50"/>
    <w:rsid w:val="00854E53"/>
    <w:rsid w:val="00891A46"/>
    <w:rsid w:val="008B49B8"/>
    <w:rsid w:val="008B60BA"/>
    <w:rsid w:val="008E2F80"/>
    <w:rsid w:val="00912E22"/>
    <w:rsid w:val="00923069"/>
    <w:rsid w:val="00926D40"/>
    <w:rsid w:val="009524F0"/>
    <w:rsid w:val="009850D8"/>
    <w:rsid w:val="0098685D"/>
    <w:rsid w:val="00996AF5"/>
    <w:rsid w:val="009B2A95"/>
    <w:rsid w:val="009B4754"/>
    <w:rsid w:val="009B78CE"/>
    <w:rsid w:val="009C3310"/>
    <w:rsid w:val="009C63B6"/>
    <w:rsid w:val="009F2417"/>
    <w:rsid w:val="009F63C0"/>
    <w:rsid w:val="00A044DE"/>
    <w:rsid w:val="00A15ABA"/>
    <w:rsid w:val="00A27844"/>
    <w:rsid w:val="00A42600"/>
    <w:rsid w:val="00A62BC0"/>
    <w:rsid w:val="00A63BCD"/>
    <w:rsid w:val="00A83CCC"/>
    <w:rsid w:val="00A95994"/>
    <w:rsid w:val="00AA26E0"/>
    <w:rsid w:val="00AB107A"/>
    <w:rsid w:val="00AC1009"/>
    <w:rsid w:val="00AC146F"/>
    <w:rsid w:val="00AC58B1"/>
    <w:rsid w:val="00AD59BE"/>
    <w:rsid w:val="00AE163D"/>
    <w:rsid w:val="00B060E2"/>
    <w:rsid w:val="00B230DF"/>
    <w:rsid w:val="00B35BD4"/>
    <w:rsid w:val="00B5002B"/>
    <w:rsid w:val="00B77BD4"/>
    <w:rsid w:val="00B93226"/>
    <w:rsid w:val="00BB253F"/>
    <w:rsid w:val="00BD4BE9"/>
    <w:rsid w:val="00BD6B9B"/>
    <w:rsid w:val="00BD750B"/>
    <w:rsid w:val="00C17C47"/>
    <w:rsid w:val="00C22E08"/>
    <w:rsid w:val="00C263A5"/>
    <w:rsid w:val="00C363C8"/>
    <w:rsid w:val="00C56EA0"/>
    <w:rsid w:val="00C90B00"/>
    <w:rsid w:val="00CA318A"/>
    <w:rsid w:val="00CA6791"/>
    <w:rsid w:val="00CC6497"/>
    <w:rsid w:val="00CE4654"/>
    <w:rsid w:val="00CF271F"/>
    <w:rsid w:val="00D05D27"/>
    <w:rsid w:val="00D253A0"/>
    <w:rsid w:val="00D34F7A"/>
    <w:rsid w:val="00D43DF8"/>
    <w:rsid w:val="00D5506F"/>
    <w:rsid w:val="00D73704"/>
    <w:rsid w:val="00D76A2D"/>
    <w:rsid w:val="00D853E0"/>
    <w:rsid w:val="00D86048"/>
    <w:rsid w:val="00DA0D9E"/>
    <w:rsid w:val="00DA7647"/>
    <w:rsid w:val="00E1261A"/>
    <w:rsid w:val="00E1411E"/>
    <w:rsid w:val="00E561E3"/>
    <w:rsid w:val="00E6052A"/>
    <w:rsid w:val="00E67C67"/>
    <w:rsid w:val="00E768D6"/>
    <w:rsid w:val="00E96C22"/>
    <w:rsid w:val="00EA1E6D"/>
    <w:rsid w:val="00EC22F1"/>
    <w:rsid w:val="00ED251B"/>
    <w:rsid w:val="00EE1D0B"/>
    <w:rsid w:val="00F33997"/>
    <w:rsid w:val="00F5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F1B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F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63F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5D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05D27"/>
    <w:rPr>
      <w:sz w:val="26"/>
      <w:szCs w:val="26"/>
    </w:rPr>
  </w:style>
  <w:style w:type="paragraph" w:styleId="a5">
    <w:name w:val="footer"/>
    <w:basedOn w:val="a"/>
    <w:link w:val="a6"/>
    <w:rsid w:val="00D05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05D27"/>
    <w:rPr>
      <w:sz w:val="26"/>
      <w:szCs w:val="26"/>
    </w:rPr>
  </w:style>
  <w:style w:type="paragraph" w:styleId="a7">
    <w:name w:val="Body Text Indent"/>
    <w:basedOn w:val="a"/>
    <w:link w:val="a8"/>
    <w:unhideWhenUsed/>
    <w:rsid w:val="004668E1"/>
    <w:pPr>
      <w:ind w:firstLine="704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rsid w:val="004668E1"/>
    <w:rPr>
      <w:sz w:val="28"/>
      <w:szCs w:val="24"/>
    </w:rPr>
  </w:style>
  <w:style w:type="paragraph" w:styleId="a9">
    <w:name w:val="Balloon Text"/>
    <w:basedOn w:val="a"/>
    <w:link w:val="aa"/>
    <w:rsid w:val="00E96C22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E96C2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4A09E9"/>
    <w:rPr>
      <w:sz w:val="24"/>
      <w:szCs w:val="24"/>
    </w:rPr>
  </w:style>
  <w:style w:type="character" w:styleId="ac">
    <w:name w:val="Hyperlink"/>
    <w:rsid w:val="007A616B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923069"/>
    <w:pPr>
      <w:ind w:left="720"/>
      <w:contextualSpacing/>
    </w:pPr>
  </w:style>
  <w:style w:type="paragraph" w:customStyle="1" w:styleId="ConsPlusNormal">
    <w:name w:val="ConsPlusNormal"/>
    <w:rsid w:val="009230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1833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0021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9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3EDE-8066-4B99-825C-D274F631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условий жизни гражданина, выразившего желание</vt:lpstr>
    </vt:vector>
  </TitlesOfParts>
  <Company>MoBIL GROUP</Company>
  <LinksUpToDate>false</LinksUpToDate>
  <CharactersWithSpaces>4247</CharactersWithSpaces>
  <SharedDoc>false</SharedDoc>
  <HLinks>
    <vt:vector size="36" baseType="variant">
      <vt:variant>
        <vt:i4>79954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995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D692E12B1B26717A031965165C3C0271C47068DEC0B0DE0F74B19CE7C94B1ABCC8F2DAA8ACC659FAD91500C60B7223781B20D0E89F0E8A45l9A</vt:lpwstr>
      </vt:variant>
      <vt:variant>
        <vt:lpwstr/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3&amp;REFFIELD=134&amp;REFDST=100011&amp;REFDOC=329990&amp;REFBASE=ROS&amp;stat=refcode%3D16876%3Bindex%3D26&amp;date=23.08.2019</vt:lpwstr>
      </vt:variant>
      <vt:variant>
        <vt:lpwstr/>
      </vt:variant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299547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499046263EB82E57993BA97E28AAF39D&amp;req=doc&amp;base=ROS&amp;n=317671&amp;REFFIELD=134&amp;REFDST=100011&amp;REFDOC=329990&amp;REFBASE=ROS&amp;stat=refcode%3D16876%3Bindex%3D26&amp;date=23.08.20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условий жизни гражданина, выразившего желание</dc:title>
  <dc:creator>Speed_XP</dc:creator>
  <cp:lastModifiedBy>Пользователь Windows</cp:lastModifiedBy>
  <cp:revision>7</cp:revision>
  <cp:lastPrinted>2021-05-31T22:25:00Z</cp:lastPrinted>
  <dcterms:created xsi:type="dcterms:W3CDTF">2021-05-25T23:45:00Z</dcterms:created>
  <dcterms:modified xsi:type="dcterms:W3CDTF">2021-06-01T01:51:00Z</dcterms:modified>
</cp:coreProperties>
</file>